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2B39" w14:textId="77777777" w:rsidR="00685188" w:rsidRPr="00462708" w:rsidRDefault="00685188" w:rsidP="00C412F1">
      <w:pPr>
        <w:spacing w:after="0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418"/>
        <w:gridCol w:w="1700"/>
        <w:gridCol w:w="992"/>
        <w:gridCol w:w="754"/>
      </w:tblGrid>
      <w:tr w:rsidR="003A56AF" w:rsidRPr="00462708" w14:paraId="41103C49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3791E20E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Sigla Asignatura</w:t>
            </w:r>
          </w:p>
        </w:tc>
        <w:tc>
          <w:tcPr>
            <w:tcW w:w="562" w:type="pct"/>
            <w:vAlign w:val="center"/>
          </w:tcPr>
          <w:p w14:paraId="7299FD56" w14:textId="717008B1" w:rsidR="00CB782F" w:rsidRPr="00462708" w:rsidRDefault="0009243F" w:rsidP="005B69C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DY1131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 la Asignatura</w:t>
            </w:r>
          </w:p>
        </w:tc>
        <w:tc>
          <w:tcPr>
            <w:tcW w:w="963" w:type="pct"/>
            <w:vAlign w:val="center"/>
          </w:tcPr>
          <w:p w14:paraId="38F0A2D9" w14:textId="6C62C60C" w:rsidR="00CB782F" w:rsidRPr="00462708" w:rsidRDefault="0009243F" w:rsidP="00D811EB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odelamiento de Base de dato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426" w:type="pct"/>
            <w:vAlign w:val="center"/>
          </w:tcPr>
          <w:p w14:paraId="714A0E37" w14:textId="3FCFFD59" w:rsidR="00CB782F" w:rsidRPr="00462708" w:rsidRDefault="0009243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1 h.</w:t>
            </w:r>
          </w:p>
        </w:tc>
      </w:tr>
      <w:tr w:rsidR="00CB782F" w:rsidRPr="00462708" w14:paraId="04A00E2A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26E58115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l Recurso Didáctico</w:t>
            </w:r>
          </w:p>
        </w:tc>
        <w:tc>
          <w:tcPr>
            <w:tcW w:w="3317" w:type="pct"/>
            <w:gridSpan w:val="5"/>
            <w:vAlign w:val="center"/>
          </w:tcPr>
          <w:p w14:paraId="4D95BDD2" w14:textId="77704DDE" w:rsidR="00CB782F" w:rsidRPr="00462708" w:rsidRDefault="00155163" w:rsidP="0015516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6270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FA2BBC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="00462708" w:rsidRPr="00462708">
              <w:rPr>
                <w:rFonts w:ascii="Arial" w:hAnsi="Arial" w:cs="Arial"/>
                <w:b/>
                <w:sz w:val="18"/>
                <w:szCs w:val="18"/>
              </w:rPr>
              <w:t xml:space="preserve"> Quiz </w:t>
            </w:r>
            <w:r w:rsidR="00FA2BBC">
              <w:rPr>
                <w:rFonts w:ascii="Arial" w:hAnsi="Arial" w:cs="Arial"/>
                <w:b/>
                <w:sz w:val="18"/>
                <w:szCs w:val="18"/>
              </w:rPr>
              <w:t>Identificando l</w:t>
            </w:r>
            <w:r w:rsidR="005370FC">
              <w:rPr>
                <w:rFonts w:ascii="Arial" w:hAnsi="Arial" w:cs="Arial"/>
                <w:b/>
                <w:sz w:val="18"/>
                <w:szCs w:val="18"/>
              </w:rPr>
              <w:t xml:space="preserve">os elementos </w:t>
            </w:r>
            <w:r w:rsidR="00FA2BBC">
              <w:rPr>
                <w:rFonts w:ascii="Arial" w:hAnsi="Arial" w:cs="Arial"/>
                <w:b/>
                <w:sz w:val="18"/>
                <w:szCs w:val="18"/>
              </w:rPr>
              <w:t>de un Modelo de Datos</w:t>
            </w:r>
          </w:p>
        </w:tc>
      </w:tr>
      <w:tr w:rsidR="00CB782F" w:rsidRPr="00462708" w14:paraId="37697EC0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0B4C11D1" w14:textId="52A55B1B" w:rsidR="00CB782F" w:rsidRPr="00462708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Experiencia</w:t>
            </w:r>
            <w:r w:rsidR="00CB782F" w:rsidRPr="00462708">
              <w:rPr>
                <w:rFonts w:cs="Arial"/>
                <w:sz w:val="18"/>
                <w:szCs w:val="18"/>
              </w:rPr>
              <w:t xml:space="preserve"> de Aprendizaje N° 1</w:t>
            </w:r>
          </w:p>
        </w:tc>
        <w:tc>
          <w:tcPr>
            <w:tcW w:w="3317" w:type="pct"/>
            <w:gridSpan w:val="5"/>
            <w:vAlign w:val="center"/>
          </w:tcPr>
          <w:p w14:paraId="00542704" w14:textId="171C4FDC" w:rsidR="00CB782F" w:rsidRPr="00462708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462708">
              <w:rPr>
                <w:rFonts w:ascii="Arial" w:hAnsi="Arial" w:cs="Arial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462708" w:rsidRDefault="00685188" w:rsidP="00F20109">
      <w:pPr>
        <w:pStyle w:val="Prrafodelista"/>
        <w:spacing w:after="0"/>
        <w:rPr>
          <w:rFonts w:ascii="Arial" w:hAnsi="Arial" w:cs="Arial"/>
        </w:rPr>
      </w:pPr>
    </w:p>
    <w:p w14:paraId="452BD02D" w14:textId="597E0CEC" w:rsidR="00FA2BBC" w:rsidRPr="00FA2BBC" w:rsidRDefault="00FA2BBC" w:rsidP="006C0DE2">
      <w:pPr>
        <w:jc w:val="both"/>
        <w:rPr>
          <w:rFonts w:ascii="Arial" w:hAnsi="Arial" w:cs="Arial"/>
          <w:b/>
          <w:bCs/>
          <w:color w:val="000000" w:themeColor="text1"/>
          <w:lang w:bidi="en-US"/>
        </w:rPr>
      </w:pPr>
      <w:r w:rsidRPr="00FA2BBC">
        <w:rPr>
          <w:rFonts w:ascii="Arial" w:hAnsi="Arial" w:cs="Arial"/>
          <w:b/>
          <w:color w:val="000000" w:themeColor="text1"/>
          <w:lang w:bidi="en-US"/>
        </w:rPr>
        <w:t xml:space="preserve">QUIZ: </w:t>
      </w:r>
      <w:r w:rsidRPr="00FA2BBC">
        <w:rPr>
          <w:rFonts w:ascii="Arial" w:hAnsi="Arial" w:cs="Arial"/>
          <w:color w:val="000000" w:themeColor="text1"/>
          <w:lang w:bidi="en-US"/>
        </w:rPr>
        <w:t>Identificando l</w:t>
      </w:r>
      <w:r w:rsidR="005370FC">
        <w:rPr>
          <w:rFonts w:ascii="Arial" w:hAnsi="Arial" w:cs="Arial"/>
          <w:color w:val="000000" w:themeColor="text1"/>
          <w:lang w:bidi="en-US"/>
        </w:rPr>
        <w:t xml:space="preserve">os elementos </w:t>
      </w:r>
      <w:r w:rsidRPr="00FA2BBC">
        <w:rPr>
          <w:rFonts w:ascii="Arial" w:hAnsi="Arial" w:cs="Arial"/>
          <w:color w:val="000000" w:themeColor="text1"/>
          <w:lang w:bidi="en-US"/>
        </w:rPr>
        <w:t xml:space="preserve">de un Modelo </w:t>
      </w:r>
      <w:r w:rsidR="0088082E">
        <w:rPr>
          <w:rFonts w:ascii="Arial" w:hAnsi="Arial" w:cs="Arial"/>
          <w:color w:val="000000" w:themeColor="text1"/>
          <w:lang w:bidi="en-US"/>
        </w:rPr>
        <w:t>de Datos.</w:t>
      </w:r>
    </w:p>
    <w:p w14:paraId="13AA6FCD" w14:textId="62A52E24" w:rsidR="00FA2BBC" w:rsidRPr="00FA2BBC" w:rsidRDefault="00FA2BBC" w:rsidP="006C0DE2">
      <w:pPr>
        <w:jc w:val="both"/>
        <w:rPr>
          <w:rFonts w:ascii="Arial" w:hAnsi="Arial" w:cs="Arial"/>
          <w:b/>
          <w:bCs/>
          <w:color w:val="000000" w:themeColor="text1"/>
          <w:lang w:bidi="en-US"/>
        </w:rPr>
      </w:pPr>
      <w:r w:rsidRPr="00FA2BBC">
        <w:rPr>
          <w:rFonts w:ascii="Arial" w:hAnsi="Arial" w:cs="Arial"/>
          <w:b/>
          <w:bCs/>
          <w:color w:val="000000" w:themeColor="text1"/>
          <w:lang w:bidi="en-US"/>
        </w:rPr>
        <w:t xml:space="preserve">Actividad: </w:t>
      </w:r>
      <w:r w:rsidRPr="00FA2BBC">
        <w:rPr>
          <w:rFonts w:ascii="Arial" w:hAnsi="Arial" w:cs="Arial"/>
          <w:bCs/>
          <w:color w:val="000000" w:themeColor="text1"/>
          <w:lang w:bidi="en-US"/>
        </w:rPr>
        <w:t>Responde las siguientes preguntas seleccionando la alternativa correcta.</w:t>
      </w:r>
    </w:p>
    <w:p w14:paraId="0C8FB5F6" w14:textId="77777777" w:rsidR="00FA2BBC" w:rsidRPr="00FA2BBC" w:rsidRDefault="00FA2BBC" w:rsidP="006C0DE2">
      <w:pPr>
        <w:pStyle w:val="Prrafodelista1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6C0AEC7F" w14:textId="44CF00C2" w:rsidR="00FA2BBC" w:rsidRDefault="00FA2BBC" w:rsidP="006C0DE2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Un</w:t>
      </w:r>
      <w:r w:rsidR="00F50A7E">
        <w:rPr>
          <w:rFonts w:ascii="Arial" w:hAnsi="Arial" w:cs="Arial"/>
          <w:color w:val="000000" w:themeColor="text1"/>
        </w:rPr>
        <w:t>a razón para modelar es:</w:t>
      </w:r>
    </w:p>
    <w:p w14:paraId="545CDED4" w14:textId="77777777" w:rsidR="00A870FC" w:rsidRDefault="00A870FC" w:rsidP="006C0DE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8200F13" w14:textId="2ED0FF76" w:rsidR="00F50A7E" w:rsidRDefault="00F50A7E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ilitar la comunicación entre el diseñador de la base de datos y los usuarios finales.</w:t>
      </w:r>
    </w:p>
    <w:p w14:paraId="22E530BA" w14:textId="3DDBAAAF" w:rsidR="00F50A7E" w:rsidRDefault="00F50A7E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n complejos de modificar, ya que presentan al sistema completo.</w:t>
      </w:r>
    </w:p>
    <w:p w14:paraId="2F2FD7BD" w14:textId="16FADB15" w:rsidR="00F50A7E" w:rsidRDefault="00F50A7E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porcionan al usuario final una visión intangible de la base de datos.</w:t>
      </w:r>
    </w:p>
    <w:p w14:paraId="30B37405" w14:textId="2D256759" w:rsidR="00F50A7E" w:rsidRDefault="005C61E0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mite que los usuarios finales participen solo al final del proyecto.</w:t>
      </w:r>
    </w:p>
    <w:p w14:paraId="0EFA946E" w14:textId="7FCAB4D9" w:rsidR="005C61E0" w:rsidRPr="00FA2BBC" w:rsidRDefault="005C61E0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guna de las anteriores.</w:t>
      </w:r>
    </w:p>
    <w:p w14:paraId="7A1FB25A" w14:textId="77777777" w:rsidR="00FA2BBC" w:rsidRPr="00FA2BBC" w:rsidRDefault="00FA2BBC" w:rsidP="006C0DE2">
      <w:pPr>
        <w:jc w:val="both"/>
        <w:rPr>
          <w:rFonts w:ascii="Arial" w:hAnsi="Arial" w:cs="Arial"/>
          <w:color w:val="000000" w:themeColor="text1"/>
        </w:rPr>
      </w:pPr>
    </w:p>
    <w:p w14:paraId="2D0A2E64" w14:textId="09DD4861" w:rsidR="00FA2BBC" w:rsidRDefault="005C61E0" w:rsidP="006C0DE2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¿Qué es un modelo de datos?</w:t>
      </w:r>
    </w:p>
    <w:p w14:paraId="092E7128" w14:textId="77777777" w:rsidR="00A870FC" w:rsidRDefault="00A870FC" w:rsidP="006C0DE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2D125471" w14:textId="565A43E0" w:rsidR="005C61E0" w:rsidRDefault="005C61E0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Un dibujo del sistema.</w:t>
      </w:r>
    </w:p>
    <w:p w14:paraId="5FEACAFB" w14:textId="0E8349A5" w:rsidR="005C61E0" w:rsidRDefault="0039494C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La representación física de una base de datos.</w:t>
      </w:r>
    </w:p>
    <w:p w14:paraId="3203A78A" w14:textId="5DACF57D" w:rsidR="00FA2BBC" w:rsidRDefault="005C61E0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njunto de conceptos que permiten describir la estructura de una base de datos.</w:t>
      </w:r>
    </w:p>
    <w:p w14:paraId="65DAF5B2" w14:textId="77777777" w:rsidR="0039494C" w:rsidRDefault="0039494C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njunto de operaciones básicas para la realización de consultas y actualizaciones de datos.</w:t>
      </w:r>
    </w:p>
    <w:p w14:paraId="037C56B7" w14:textId="77777777" w:rsidR="0039494C" w:rsidRDefault="0039494C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 y D.</w:t>
      </w:r>
    </w:p>
    <w:p w14:paraId="4F529F3D" w14:textId="18B56F52" w:rsidR="0039494C" w:rsidRPr="0039494C" w:rsidRDefault="0039494C" w:rsidP="006C0DE2">
      <w:pPr>
        <w:pStyle w:val="Prrafodelista1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bidi="en-US"/>
        </w:rPr>
      </w:pPr>
      <w:r w:rsidRPr="0039494C">
        <w:rPr>
          <w:rFonts w:ascii="Arial" w:hAnsi="Arial" w:cs="Arial"/>
          <w:color w:val="000000" w:themeColor="text1"/>
          <w:lang w:bidi="en-US"/>
        </w:rPr>
        <w:t xml:space="preserve"> </w:t>
      </w:r>
    </w:p>
    <w:p w14:paraId="513F3359" w14:textId="315C1284" w:rsidR="00FA2BBC" w:rsidRDefault="0039494C" w:rsidP="006C0DE2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Los modelos de datos se pueden clasificar en:</w:t>
      </w:r>
    </w:p>
    <w:p w14:paraId="343F1D68" w14:textId="77777777" w:rsidR="0039494C" w:rsidRPr="00FA2BBC" w:rsidRDefault="0039494C" w:rsidP="006C0DE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00A1AB7D" w14:textId="3104112F" w:rsidR="00FA2BBC" w:rsidRPr="00FA2BBC" w:rsidRDefault="00FA2BBC" w:rsidP="006C0DE2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a) </w:t>
      </w:r>
      <w:r w:rsidR="00A870FC">
        <w:rPr>
          <w:rFonts w:ascii="Arial" w:hAnsi="Arial" w:cs="Arial"/>
          <w:color w:val="000000" w:themeColor="text1"/>
        </w:rPr>
        <w:t>Modelos Abiertos y Cerrados.</w:t>
      </w:r>
    </w:p>
    <w:p w14:paraId="553C78D5" w14:textId="6B607010" w:rsidR="00FA2BBC" w:rsidRPr="00FA2BBC" w:rsidRDefault="00FA2BBC" w:rsidP="006C0DE2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b) </w:t>
      </w:r>
      <w:r w:rsidR="00A870FC">
        <w:rPr>
          <w:rFonts w:ascii="Arial" w:hAnsi="Arial" w:cs="Arial"/>
          <w:color w:val="000000" w:themeColor="text1"/>
        </w:rPr>
        <w:t>Modelos Internos y Externos.</w:t>
      </w:r>
    </w:p>
    <w:p w14:paraId="0BF4537B" w14:textId="2B223255" w:rsidR="00FA2BBC" w:rsidRPr="00FA2BBC" w:rsidRDefault="00FA2BBC" w:rsidP="006C0DE2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c) </w:t>
      </w:r>
      <w:r w:rsidR="00A870FC">
        <w:rPr>
          <w:rFonts w:ascii="Arial" w:hAnsi="Arial" w:cs="Arial"/>
          <w:color w:val="000000" w:themeColor="text1"/>
        </w:rPr>
        <w:t>Modelos Superiores, Medios e Inferiores.</w:t>
      </w:r>
    </w:p>
    <w:p w14:paraId="37335B4B" w14:textId="6CFB2A04" w:rsidR="00FA2BBC" w:rsidRPr="00FA2BBC" w:rsidRDefault="00FA2BBC" w:rsidP="006C0DE2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d) </w:t>
      </w:r>
      <w:r w:rsidR="00A870FC">
        <w:rPr>
          <w:rFonts w:ascii="Arial" w:hAnsi="Arial" w:cs="Arial"/>
          <w:color w:val="000000" w:themeColor="text1"/>
        </w:rPr>
        <w:t>Modelo Primarios, Secundarios y Terciarios.</w:t>
      </w:r>
    </w:p>
    <w:p w14:paraId="48421C45" w14:textId="1C100B86" w:rsidR="00FA2BBC" w:rsidRDefault="00FA2BBC" w:rsidP="006C0DE2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e) </w:t>
      </w:r>
      <w:r w:rsidR="00A870FC">
        <w:rPr>
          <w:rFonts w:ascii="Arial" w:hAnsi="Arial" w:cs="Arial"/>
          <w:color w:val="000000" w:themeColor="text1"/>
        </w:rPr>
        <w:t>Modelos Conceptual, Lógico y Físico.</w:t>
      </w:r>
    </w:p>
    <w:p w14:paraId="29CB0838" w14:textId="6D07250E" w:rsidR="00A870FC" w:rsidRDefault="00A870FC" w:rsidP="006C0DE2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41B4481D" w14:textId="7396A4D2" w:rsidR="00BA59A1" w:rsidRDefault="00BA59A1" w:rsidP="006C0DE2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</w:rPr>
        <w:t>Los componentes de un Modelo Entidad-Relación son:</w:t>
      </w:r>
    </w:p>
    <w:p w14:paraId="753E0260" w14:textId="77777777" w:rsidR="00BA59A1" w:rsidRDefault="00BA59A1" w:rsidP="006C0DE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395456E7" w14:textId="78018511" w:rsidR="00BA59A1" w:rsidRDefault="00BA59A1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Entidades, atributos y relaciones.</w:t>
      </w:r>
    </w:p>
    <w:p w14:paraId="6D5AC5EC" w14:textId="68382853" w:rsidR="00BA59A1" w:rsidRDefault="00BA59A1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ardinalidades, filas y columnas.</w:t>
      </w:r>
    </w:p>
    <w:p w14:paraId="4D6FF07D" w14:textId="417BBB06" w:rsidR="00BA59A1" w:rsidRDefault="00BA59A1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lumnas, tuplas y cardinalidad.</w:t>
      </w:r>
    </w:p>
    <w:p w14:paraId="42C2A6C7" w14:textId="55866363" w:rsidR="00BA59A1" w:rsidRDefault="007814D5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Entidades, campos y grados.</w:t>
      </w:r>
    </w:p>
    <w:p w14:paraId="1F9FC261" w14:textId="4EFA13FA" w:rsidR="007814D5" w:rsidRPr="00BA59A1" w:rsidRDefault="007814D5" w:rsidP="006C0DE2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Ninguna de las anteriores.</w:t>
      </w:r>
    </w:p>
    <w:p w14:paraId="1134A54C" w14:textId="2BB6004B" w:rsidR="00BA59A1" w:rsidRDefault="00BA59A1" w:rsidP="006C0DE2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0036131E" w14:textId="35881F85" w:rsidR="00BA59A1" w:rsidRDefault="00BA59A1" w:rsidP="006C0DE2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422DFEF2" w14:textId="799A52AB" w:rsidR="00BA59A1" w:rsidRDefault="00BA59A1" w:rsidP="006C0DE2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11F18ABD" w14:textId="02A1A4A5" w:rsidR="00FA2BBC" w:rsidRDefault="00FA2BBC" w:rsidP="006C0DE2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lastRenderedPageBreak/>
        <w:t xml:space="preserve">El </w:t>
      </w:r>
      <w:r w:rsidR="007814D5">
        <w:rPr>
          <w:rFonts w:ascii="Arial" w:hAnsi="Arial" w:cs="Arial"/>
          <w:color w:val="000000" w:themeColor="text1"/>
        </w:rPr>
        <w:t>M</w:t>
      </w:r>
      <w:r w:rsidRPr="00FA2BBC">
        <w:rPr>
          <w:rFonts w:ascii="Arial" w:hAnsi="Arial" w:cs="Arial"/>
          <w:color w:val="000000" w:themeColor="text1"/>
        </w:rPr>
        <w:t>odelo Entidad</w:t>
      </w:r>
      <w:r w:rsidR="007814D5">
        <w:rPr>
          <w:rFonts w:ascii="Arial" w:hAnsi="Arial" w:cs="Arial"/>
          <w:color w:val="000000" w:themeColor="text1"/>
        </w:rPr>
        <w:t>-</w:t>
      </w:r>
      <w:r w:rsidRPr="00FA2BBC">
        <w:rPr>
          <w:rFonts w:ascii="Arial" w:hAnsi="Arial" w:cs="Arial"/>
          <w:color w:val="000000" w:themeColor="text1"/>
        </w:rPr>
        <w:t>Relación, es un modelo del tipo:</w:t>
      </w:r>
    </w:p>
    <w:p w14:paraId="0E35F163" w14:textId="77777777" w:rsidR="007814D5" w:rsidRPr="00FA2BBC" w:rsidRDefault="007814D5" w:rsidP="006C0DE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A642283" w14:textId="0A01AF3A" w:rsidR="00FA2BBC" w:rsidRPr="00FA2BBC" w:rsidRDefault="00FA2BBC" w:rsidP="006C0D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Interno</w:t>
      </w:r>
      <w:r w:rsidR="007814D5">
        <w:rPr>
          <w:rFonts w:ascii="Arial" w:hAnsi="Arial" w:cs="Arial"/>
          <w:color w:val="000000" w:themeColor="text1"/>
        </w:rPr>
        <w:t>.</w:t>
      </w:r>
    </w:p>
    <w:p w14:paraId="6E8D0215" w14:textId="7DABEEB3" w:rsidR="00FA2BBC" w:rsidRPr="00FA2BBC" w:rsidRDefault="00FA2BBC" w:rsidP="006C0D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Físico</w:t>
      </w:r>
      <w:r w:rsidR="007814D5">
        <w:rPr>
          <w:rFonts w:ascii="Arial" w:hAnsi="Arial" w:cs="Arial"/>
          <w:color w:val="000000" w:themeColor="text1"/>
        </w:rPr>
        <w:t>.</w:t>
      </w:r>
    </w:p>
    <w:p w14:paraId="3295E1A1" w14:textId="47F156CB" w:rsidR="00FA2BBC" w:rsidRPr="00FA2BBC" w:rsidRDefault="00FA2BBC" w:rsidP="006C0D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Conceptual</w:t>
      </w:r>
      <w:r w:rsidR="007814D5">
        <w:rPr>
          <w:rFonts w:ascii="Arial" w:hAnsi="Arial" w:cs="Arial"/>
          <w:color w:val="000000" w:themeColor="text1"/>
        </w:rPr>
        <w:t>.</w:t>
      </w:r>
    </w:p>
    <w:p w14:paraId="3AFDBD06" w14:textId="109B76B3" w:rsidR="00FA2BBC" w:rsidRPr="00FA2BBC" w:rsidRDefault="00FA2BBC" w:rsidP="006C0D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Externo</w:t>
      </w:r>
      <w:r w:rsidR="007814D5">
        <w:rPr>
          <w:rFonts w:ascii="Arial" w:hAnsi="Arial" w:cs="Arial"/>
          <w:color w:val="000000" w:themeColor="text1"/>
        </w:rPr>
        <w:t>.</w:t>
      </w:r>
    </w:p>
    <w:p w14:paraId="3349595C" w14:textId="37257969" w:rsidR="00FA2BBC" w:rsidRPr="00FA2BBC" w:rsidRDefault="00FA2BBC" w:rsidP="006C0DE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Relacional</w:t>
      </w:r>
      <w:r w:rsidR="007814D5">
        <w:rPr>
          <w:rFonts w:ascii="Arial" w:hAnsi="Arial" w:cs="Arial"/>
          <w:color w:val="000000" w:themeColor="text1"/>
        </w:rPr>
        <w:t>.</w:t>
      </w:r>
    </w:p>
    <w:p w14:paraId="1FF5F185" w14:textId="77777777" w:rsidR="00FA2BBC" w:rsidRPr="00FA2BBC" w:rsidRDefault="00FA2BBC" w:rsidP="006C0DE2">
      <w:pPr>
        <w:jc w:val="both"/>
        <w:rPr>
          <w:rFonts w:ascii="Arial" w:hAnsi="Arial" w:cs="Arial"/>
          <w:color w:val="000000" w:themeColor="text1"/>
        </w:rPr>
      </w:pPr>
    </w:p>
    <w:p w14:paraId="62FA7973" w14:textId="467A1339" w:rsidR="00FA2BBC" w:rsidRDefault="007814D5" w:rsidP="006C0DE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componentes de un Modelo Relacional son:</w:t>
      </w:r>
    </w:p>
    <w:p w14:paraId="54403B49" w14:textId="77777777" w:rsidR="007814D5" w:rsidRDefault="007814D5" w:rsidP="006C0D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D723D2C" w14:textId="4355AB55" w:rsidR="007814D5" w:rsidRDefault="000D64CF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as, columnas y claves.</w:t>
      </w:r>
    </w:p>
    <w:p w14:paraId="489AAF6C" w14:textId="363C18AB" w:rsidR="000D64CF" w:rsidRDefault="000D64CF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idades, atributos y claves.</w:t>
      </w:r>
    </w:p>
    <w:p w14:paraId="3A8B3452" w14:textId="68F73864" w:rsidR="000D64CF" w:rsidRDefault="000D64CF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idades, atributos y relaciones.</w:t>
      </w:r>
    </w:p>
    <w:p w14:paraId="6F3B4D2F" w14:textId="188D48BE" w:rsidR="000D64CF" w:rsidRDefault="000D64CF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as, atributos y relaciones.</w:t>
      </w:r>
    </w:p>
    <w:p w14:paraId="7F2C66EE" w14:textId="6BFDFCBD" w:rsidR="000D64CF" w:rsidRDefault="000D64CF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guna de las anteriores.</w:t>
      </w:r>
    </w:p>
    <w:p w14:paraId="09D5BD3A" w14:textId="77777777" w:rsidR="00ED003A" w:rsidRDefault="00ED003A" w:rsidP="006C0D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027D31D1" w14:textId="16A7C5FF" w:rsidR="000D64CF" w:rsidRDefault="00ED003A" w:rsidP="006C0DE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3 enfoques de un modelo de datos son:</w:t>
      </w:r>
    </w:p>
    <w:p w14:paraId="3D637E1C" w14:textId="21782B46" w:rsidR="00ED003A" w:rsidRDefault="00ED003A" w:rsidP="006C0D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D7E058C" w14:textId="1B340592" w:rsidR="00ED003A" w:rsidRDefault="00ED003A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p-Down, Bottom-Up y Targeted.</w:t>
      </w:r>
    </w:p>
    <w:p w14:paraId="35C66E6F" w14:textId="22CC7DE4" w:rsidR="00ED003A" w:rsidRDefault="00ED003A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ill-Up, Bottom-Down y </w:t>
      </w:r>
      <w:r w:rsidR="006C0DE2">
        <w:rPr>
          <w:rFonts w:ascii="Arial" w:hAnsi="Arial" w:cs="Arial"/>
          <w:color w:val="000000" w:themeColor="text1"/>
        </w:rPr>
        <w:t>Diverted.</w:t>
      </w:r>
    </w:p>
    <w:p w14:paraId="1A066893" w14:textId="77B60B7E" w:rsidR="006C0DE2" w:rsidRDefault="006C0DE2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ll-Down, Targeted-Up y Bottom.</w:t>
      </w:r>
    </w:p>
    <w:p w14:paraId="4F39F63F" w14:textId="03424E46" w:rsidR="006C0DE2" w:rsidRDefault="006C0DE2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ll-Up, Up-Down y Targeted.</w:t>
      </w:r>
    </w:p>
    <w:p w14:paraId="21C17753" w14:textId="08C93FAD" w:rsidR="006C0DE2" w:rsidRPr="007814D5" w:rsidRDefault="006C0DE2" w:rsidP="006C0DE2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ll-Back, Bottom-Up y Diverted.</w:t>
      </w:r>
    </w:p>
    <w:p w14:paraId="3E1228E3" w14:textId="77777777" w:rsidR="00FA2BBC" w:rsidRPr="00FA2BBC" w:rsidRDefault="00FA2BBC" w:rsidP="006C0DE2">
      <w:pPr>
        <w:jc w:val="both"/>
        <w:rPr>
          <w:rFonts w:ascii="Arial" w:hAnsi="Arial" w:cs="Arial"/>
          <w:color w:val="000000" w:themeColor="text1"/>
        </w:rPr>
      </w:pPr>
    </w:p>
    <w:p w14:paraId="178BF310" w14:textId="77777777" w:rsidR="00495DC2" w:rsidRPr="00FA2BBC" w:rsidRDefault="00495DC2" w:rsidP="006C0DE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495DC2" w:rsidRPr="00FA2BBC" w:rsidSect="00A029CF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20A7" w14:textId="77777777" w:rsidR="00BF7E09" w:rsidRDefault="00BF7E09" w:rsidP="00AF4E17">
      <w:pPr>
        <w:spacing w:after="0" w:line="240" w:lineRule="auto"/>
      </w:pPr>
      <w:r>
        <w:separator/>
      </w:r>
    </w:p>
  </w:endnote>
  <w:endnote w:type="continuationSeparator" w:id="0">
    <w:p w14:paraId="4E32F657" w14:textId="77777777" w:rsidR="00BF7E09" w:rsidRDefault="00BF7E09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78AD" w14:textId="77777777" w:rsidR="00BF7E09" w:rsidRDefault="00BF7E09" w:rsidP="00AF4E17">
      <w:pPr>
        <w:spacing w:after="0" w:line="240" w:lineRule="auto"/>
      </w:pPr>
      <w:r>
        <w:separator/>
      </w:r>
    </w:p>
  </w:footnote>
  <w:footnote w:type="continuationSeparator" w:id="0">
    <w:p w14:paraId="5EC69CEE" w14:textId="77777777" w:rsidR="00BF7E09" w:rsidRDefault="00BF7E09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msoAFD8"/>
      </v:shape>
    </w:pict>
  </w:numPicBullet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3725A"/>
    <w:multiLevelType w:val="hybridMultilevel"/>
    <w:tmpl w:val="F63887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53C"/>
    <w:multiLevelType w:val="hybridMultilevel"/>
    <w:tmpl w:val="5CE2C4BE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DE7"/>
    <w:multiLevelType w:val="hybridMultilevel"/>
    <w:tmpl w:val="F82668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F06C85"/>
    <w:multiLevelType w:val="hybridMultilevel"/>
    <w:tmpl w:val="F9D4F6B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7F702F"/>
    <w:multiLevelType w:val="hybridMultilevel"/>
    <w:tmpl w:val="329044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41F5A"/>
    <w:multiLevelType w:val="hybridMultilevel"/>
    <w:tmpl w:val="E9028A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7024D"/>
    <w:multiLevelType w:val="hybridMultilevel"/>
    <w:tmpl w:val="CE5631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31"/>
  </w:num>
  <w:num w:numId="9">
    <w:abstractNumId w:val="9"/>
  </w:num>
  <w:num w:numId="10">
    <w:abstractNumId w:val="25"/>
  </w:num>
  <w:num w:numId="11">
    <w:abstractNumId w:val="13"/>
  </w:num>
  <w:num w:numId="12">
    <w:abstractNumId w:val="17"/>
  </w:num>
  <w:num w:numId="13">
    <w:abstractNumId w:val="6"/>
  </w:num>
  <w:num w:numId="14">
    <w:abstractNumId w:val="22"/>
  </w:num>
  <w:num w:numId="15">
    <w:abstractNumId w:val="20"/>
  </w:num>
  <w:num w:numId="16">
    <w:abstractNumId w:val="30"/>
  </w:num>
  <w:num w:numId="17">
    <w:abstractNumId w:val="27"/>
  </w:num>
  <w:num w:numId="18">
    <w:abstractNumId w:val="4"/>
  </w:num>
  <w:num w:numId="19">
    <w:abstractNumId w:val="7"/>
  </w:num>
  <w:num w:numId="20">
    <w:abstractNumId w:val="19"/>
  </w:num>
  <w:num w:numId="21">
    <w:abstractNumId w:val="33"/>
  </w:num>
  <w:num w:numId="22">
    <w:abstractNumId w:val="1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32"/>
  </w:num>
  <w:num w:numId="28">
    <w:abstractNumId w:val="23"/>
  </w:num>
  <w:num w:numId="29">
    <w:abstractNumId w:val="5"/>
  </w:num>
  <w:num w:numId="30">
    <w:abstractNumId w:val="18"/>
  </w:num>
  <w:num w:numId="31">
    <w:abstractNumId w:val="2"/>
  </w:num>
  <w:num w:numId="32">
    <w:abstractNumId w:val="24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129C"/>
    <w:rsid w:val="00002698"/>
    <w:rsid w:val="00006545"/>
    <w:rsid w:val="00034DF4"/>
    <w:rsid w:val="0009243F"/>
    <w:rsid w:val="0009559F"/>
    <w:rsid w:val="000C23C4"/>
    <w:rsid w:val="000D64CF"/>
    <w:rsid w:val="00155163"/>
    <w:rsid w:val="0017539C"/>
    <w:rsid w:val="00180068"/>
    <w:rsid w:val="00184658"/>
    <w:rsid w:val="001A22A2"/>
    <w:rsid w:val="001C1D04"/>
    <w:rsid w:val="001F6A1D"/>
    <w:rsid w:val="002208FC"/>
    <w:rsid w:val="00221CF3"/>
    <w:rsid w:val="00232D85"/>
    <w:rsid w:val="00240E74"/>
    <w:rsid w:val="002528C0"/>
    <w:rsid w:val="00273B74"/>
    <w:rsid w:val="00292F80"/>
    <w:rsid w:val="002A0F82"/>
    <w:rsid w:val="002B55CE"/>
    <w:rsid w:val="002E3FCC"/>
    <w:rsid w:val="002E5C43"/>
    <w:rsid w:val="00301D92"/>
    <w:rsid w:val="003264D2"/>
    <w:rsid w:val="00335BAC"/>
    <w:rsid w:val="0039494C"/>
    <w:rsid w:val="003A20C9"/>
    <w:rsid w:val="003A56AF"/>
    <w:rsid w:val="003B6A33"/>
    <w:rsid w:val="003C35E6"/>
    <w:rsid w:val="003F4CD3"/>
    <w:rsid w:val="00401DB7"/>
    <w:rsid w:val="00434707"/>
    <w:rsid w:val="0044462E"/>
    <w:rsid w:val="00453508"/>
    <w:rsid w:val="00462708"/>
    <w:rsid w:val="00495AC4"/>
    <w:rsid w:val="00495DC2"/>
    <w:rsid w:val="004B0A8A"/>
    <w:rsid w:val="004B293A"/>
    <w:rsid w:val="004B51BE"/>
    <w:rsid w:val="004C25C4"/>
    <w:rsid w:val="004D0CE0"/>
    <w:rsid w:val="004D4B4D"/>
    <w:rsid w:val="004E60C2"/>
    <w:rsid w:val="00533DD4"/>
    <w:rsid w:val="005370FC"/>
    <w:rsid w:val="005422AA"/>
    <w:rsid w:val="00545302"/>
    <w:rsid w:val="00547B85"/>
    <w:rsid w:val="00555720"/>
    <w:rsid w:val="005607F7"/>
    <w:rsid w:val="00587283"/>
    <w:rsid w:val="00597D06"/>
    <w:rsid w:val="005B686C"/>
    <w:rsid w:val="005B69CF"/>
    <w:rsid w:val="005C61E0"/>
    <w:rsid w:val="005D7A50"/>
    <w:rsid w:val="0065202F"/>
    <w:rsid w:val="00655ABC"/>
    <w:rsid w:val="00685188"/>
    <w:rsid w:val="00694E10"/>
    <w:rsid w:val="006C028E"/>
    <w:rsid w:val="006C0DE2"/>
    <w:rsid w:val="006D7FE9"/>
    <w:rsid w:val="006E09FA"/>
    <w:rsid w:val="006E7BC0"/>
    <w:rsid w:val="00704B00"/>
    <w:rsid w:val="0070513D"/>
    <w:rsid w:val="00710D4F"/>
    <w:rsid w:val="00727BE6"/>
    <w:rsid w:val="00770063"/>
    <w:rsid w:val="007734B7"/>
    <w:rsid w:val="00776A3D"/>
    <w:rsid w:val="00777A45"/>
    <w:rsid w:val="007814D5"/>
    <w:rsid w:val="00783B57"/>
    <w:rsid w:val="00784223"/>
    <w:rsid w:val="007C7BB3"/>
    <w:rsid w:val="007D09B1"/>
    <w:rsid w:val="00800313"/>
    <w:rsid w:val="008446A5"/>
    <w:rsid w:val="0086595D"/>
    <w:rsid w:val="008745BD"/>
    <w:rsid w:val="00877169"/>
    <w:rsid w:val="0088082E"/>
    <w:rsid w:val="00896A7E"/>
    <w:rsid w:val="008C065A"/>
    <w:rsid w:val="00910094"/>
    <w:rsid w:val="00927D20"/>
    <w:rsid w:val="009A07EE"/>
    <w:rsid w:val="00A029CF"/>
    <w:rsid w:val="00A07185"/>
    <w:rsid w:val="00A35B71"/>
    <w:rsid w:val="00A41573"/>
    <w:rsid w:val="00A51C40"/>
    <w:rsid w:val="00A52430"/>
    <w:rsid w:val="00A870FC"/>
    <w:rsid w:val="00AD16D4"/>
    <w:rsid w:val="00AE01FA"/>
    <w:rsid w:val="00AE4FE7"/>
    <w:rsid w:val="00AE7395"/>
    <w:rsid w:val="00AF2AD1"/>
    <w:rsid w:val="00AF4B60"/>
    <w:rsid w:val="00AF4E17"/>
    <w:rsid w:val="00B000AE"/>
    <w:rsid w:val="00B45D86"/>
    <w:rsid w:val="00B57731"/>
    <w:rsid w:val="00B7628A"/>
    <w:rsid w:val="00B87823"/>
    <w:rsid w:val="00B97577"/>
    <w:rsid w:val="00BA59A1"/>
    <w:rsid w:val="00BC3B83"/>
    <w:rsid w:val="00BD5A34"/>
    <w:rsid w:val="00BE4B6F"/>
    <w:rsid w:val="00BF28CE"/>
    <w:rsid w:val="00BF7E09"/>
    <w:rsid w:val="00C019B5"/>
    <w:rsid w:val="00C265A8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139DD"/>
    <w:rsid w:val="00D40CD1"/>
    <w:rsid w:val="00D40DA0"/>
    <w:rsid w:val="00D5234D"/>
    <w:rsid w:val="00D712D5"/>
    <w:rsid w:val="00D811EB"/>
    <w:rsid w:val="00DD1F17"/>
    <w:rsid w:val="00DF75F8"/>
    <w:rsid w:val="00E01F84"/>
    <w:rsid w:val="00E1473B"/>
    <w:rsid w:val="00E84509"/>
    <w:rsid w:val="00E92E05"/>
    <w:rsid w:val="00E93EA4"/>
    <w:rsid w:val="00EA0135"/>
    <w:rsid w:val="00EA1B42"/>
    <w:rsid w:val="00EB666A"/>
    <w:rsid w:val="00ED003A"/>
    <w:rsid w:val="00ED4FA5"/>
    <w:rsid w:val="00F20109"/>
    <w:rsid w:val="00F43B43"/>
    <w:rsid w:val="00F50A7E"/>
    <w:rsid w:val="00F706AE"/>
    <w:rsid w:val="00FA2BBC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52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A53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delista1">
    <w:name w:val="Párrafo de lista1"/>
    <w:basedOn w:val="Normal"/>
    <w:rsid w:val="00FA2BBC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8" ma:contentTypeDescription="Crear nuevo documento." ma:contentTypeScope="" ma:versionID="f07a5e6a19f2abfef6e68b1c786c3331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020420a751bd195f90c95b3b5e36c539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B7152-FB11-4B8F-9BD5-9A70DDEB67FC}"/>
</file>

<file path=customXml/itemProps2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D1000-3E5E-4412-A44A-D4B818D0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60AB2-59C0-4429-B33F-A61909F85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Francisca Javiera Guajardo Navarro</cp:lastModifiedBy>
  <cp:revision>9</cp:revision>
  <dcterms:created xsi:type="dcterms:W3CDTF">2021-11-19T20:36:00Z</dcterms:created>
  <dcterms:modified xsi:type="dcterms:W3CDTF">2021-1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